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B7673" w14:textId="77777777" w:rsidR="008870D5" w:rsidRDefault="008870D5">
      <w:bookmarkStart w:id="0" w:name="_GoBack"/>
      <w:bookmarkEnd w:id="0"/>
    </w:p>
    <w:tbl>
      <w:tblPr>
        <w:tblpPr w:leftFromText="45" w:rightFromText="45" w:vertAnchor="text" w:horzAnchor="margin" w:tblpY="43"/>
        <w:tblW w:w="97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020"/>
        <w:gridCol w:w="1650"/>
        <w:gridCol w:w="4320"/>
        <w:gridCol w:w="1350"/>
        <w:gridCol w:w="1440"/>
      </w:tblGrid>
      <w:tr w:rsidR="00CA7C7A" w:rsidRPr="00CE5EC1" w14:paraId="58D592D6" w14:textId="77777777" w:rsidTr="00FB39F2">
        <w:trPr>
          <w:trHeight w:val="1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61ABD98A" w14:textId="77777777" w:rsidR="00CA7C7A" w:rsidRPr="00FB39F2" w:rsidRDefault="00CA7C7A" w:rsidP="005B722C">
            <w:pPr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</w:pPr>
            <w:r w:rsidRPr="00FB39F2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>Course #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18C57314" w14:textId="77777777" w:rsidR="00CA7C7A" w:rsidRPr="00FB39F2" w:rsidRDefault="00CA7C7A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FB39F2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>Module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69DC87FA" w14:textId="77777777" w:rsidR="00CA7C7A" w:rsidRPr="00FB39F2" w:rsidRDefault="00CA7C7A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FB39F2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>Comments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4C59671F" w14:textId="77777777" w:rsidR="00CA7C7A" w:rsidRPr="00FB39F2" w:rsidRDefault="00CA7C7A" w:rsidP="005B722C">
            <w:pPr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</w:pPr>
            <w:r w:rsidRPr="00FB39F2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 xml:space="preserve">Didactic Total </w:t>
            </w:r>
            <w:proofErr w:type="spellStart"/>
            <w:r w:rsidRPr="00FB39F2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>Hrs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1CD60048" w14:textId="77777777" w:rsidR="00CA7C7A" w:rsidRPr="00FB39F2" w:rsidRDefault="00CA7C7A" w:rsidP="005B722C">
            <w:pPr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</w:pPr>
            <w:r w:rsidRPr="00FB39F2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>Dates</w:t>
            </w:r>
          </w:p>
        </w:tc>
      </w:tr>
      <w:tr w:rsidR="00CA7C7A" w:rsidRPr="00CE5EC1" w14:paraId="7686D723" w14:textId="77777777" w:rsidTr="00FB39F2">
        <w:trPr>
          <w:trHeight w:val="3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EFCED" w14:textId="77777777" w:rsidR="00CA7C7A" w:rsidRPr="00FB39F2" w:rsidRDefault="00CA7C7A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FB39F2">
              <w:rPr>
                <w:rFonts w:ascii="Arial" w:hAnsi="Arial" w:cs="Arial"/>
                <w:i/>
                <w:color w:val="000000"/>
                <w:szCs w:val="24"/>
              </w:rPr>
              <w:t>1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9DA22" w14:textId="77777777" w:rsidR="00CA7C7A" w:rsidRPr="00FB39F2" w:rsidRDefault="00CA7C7A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FB39F2">
              <w:rPr>
                <w:rFonts w:ascii="Arial" w:hAnsi="Arial" w:cs="Arial"/>
                <w:i/>
                <w:color w:val="000000"/>
                <w:szCs w:val="24"/>
              </w:rPr>
              <w:t>Foundations I</w:t>
            </w:r>
          </w:p>
          <w:p w14:paraId="2661E926" w14:textId="77777777" w:rsidR="00CA7C7A" w:rsidRPr="00FB39F2" w:rsidRDefault="00CA7C7A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A2363" w14:textId="77777777" w:rsidR="00CA7C7A" w:rsidRPr="00FB39F2" w:rsidRDefault="00CA7C7A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FB39F2">
              <w:rPr>
                <w:rFonts w:ascii="Arial" w:hAnsi="Arial" w:cs="Arial"/>
                <w:i/>
                <w:color w:val="000000"/>
                <w:szCs w:val="24"/>
              </w:rPr>
              <w:t>Red Flags, Evaluation, Differential Diagnosis, Imaging, Exercise Prescription, Manual Therapy, Research</w:t>
            </w:r>
          </w:p>
          <w:p w14:paraId="726C3E01" w14:textId="77777777" w:rsidR="00CA7C7A" w:rsidRPr="00FB39F2" w:rsidRDefault="00CA7C7A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  <w:p w14:paraId="3D9394ED" w14:textId="77777777" w:rsidR="00CA7C7A" w:rsidRPr="00FB39F2" w:rsidRDefault="00CA7C7A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52130" w14:textId="77777777" w:rsidR="00CA7C7A" w:rsidRPr="00FB39F2" w:rsidRDefault="00CA7C7A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FB39F2">
              <w:rPr>
                <w:rFonts w:ascii="Arial" w:hAnsi="Arial" w:cs="Arial"/>
                <w:i/>
                <w:color w:val="000000"/>
                <w:szCs w:val="24"/>
              </w:rPr>
              <w:t>16 hours</w:t>
            </w:r>
          </w:p>
          <w:p w14:paraId="62970727" w14:textId="77777777" w:rsidR="00CA7C7A" w:rsidRPr="00FB39F2" w:rsidRDefault="00CA7C7A" w:rsidP="005B722C">
            <w:pPr>
              <w:rPr>
                <w:rFonts w:ascii="Arial" w:hAnsi="Arial" w:cs="Arial"/>
                <w:szCs w:val="24"/>
              </w:rPr>
            </w:pPr>
          </w:p>
          <w:p w14:paraId="56FA3F67" w14:textId="77777777" w:rsidR="00CA7C7A" w:rsidRPr="00FB39F2" w:rsidRDefault="00CA7C7A" w:rsidP="005B722C">
            <w:pPr>
              <w:rPr>
                <w:rFonts w:ascii="Arial" w:hAnsi="Arial" w:cs="Arial"/>
                <w:szCs w:val="24"/>
              </w:rPr>
            </w:pPr>
          </w:p>
          <w:p w14:paraId="595F4342" w14:textId="77777777" w:rsidR="00CA7C7A" w:rsidRPr="00FB39F2" w:rsidRDefault="00CA7C7A" w:rsidP="005B722C">
            <w:pPr>
              <w:rPr>
                <w:rFonts w:ascii="Arial" w:hAnsi="Arial" w:cs="Arial"/>
                <w:szCs w:val="24"/>
              </w:rPr>
            </w:pPr>
          </w:p>
          <w:p w14:paraId="36A429F2" w14:textId="77777777" w:rsidR="00CA7C7A" w:rsidRPr="00FB39F2" w:rsidRDefault="00CA7C7A" w:rsidP="00A501B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A0320" w14:textId="77777777" w:rsidR="00CA7C7A" w:rsidRPr="00FB39F2" w:rsidRDefault="00CA7C7A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FB39F2">
              <w:rPr>
                <w:rFonts w:ascii="Arial" w:hAnsi="Arial" w:cs="Arial"/>
                <w:i/>
                <w:color w:val="000000"/>
                <w:szCs w:val="24"/>
              </w:rPr>
              <w:t>Sept 9-10, 2017</w:t>
            </w:r>
          </w:p>
        </w:tc>
      </w:tr>
      <w:tr w:rsidR="00CA7C7A" w:rsidRPr="00CE5EC1" w14:paraId="72F3B5DF" w14:textId="77777777" w:rsidTr="00FB39F2">
        <w:trPr>
          <w:trHeight w:val="3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844DD" w14:textId="77777777" w:rsidR="00CA7C7A" w:rsidRPr="00FB39F2" w:rsidRDefault="00CA7C7A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FB39F2">
              <w:rPr>
                <w:rFonts w:ascii="Arial" w:hAnsi="Arial" w:cs="Arial"/>
                <w:i/>
                <w:color w:val="000000"/>
                <w:szCs w:val="24"/>
              </w:rPr>
              <w:t>2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6A289" w14:textId="77777777" w:rsidR="00CA7C7A" w:rsidRPr="00FB39F2" w:rsidRDefault="00CA7C7A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FB39F2">
              <w:rPr>
                <w:rFonts w:ascii="Arial" w:hAnsi="Arial" w:cs="Arial"/>
                <w:i/>
                <w:color w:val="000000"/>
                <w:szCs w:val="24"/>
              </w:rPr>
              <w:t>Foundations II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629D9" w14:textId="77777777" w:rsidR="00CA7C7A" w:rsidRPr="00FB39F2" w:rsidRDefault="00CA7C7A" w:rsidP="005D23F2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FB39F2">
              <w:rPr>
                <w:rFonts w:ascii="Arial" w:hAnsi="Arial" w:cs="Arial"/>
                <w:i/>
                <w:color w:val="000000"/>
                <w:szCs w:val="24"/>
              </w:rPr>
              <w:t xml:space="preserve">Red Flags, Evaluation, Differential Diagnosis, Imaging, Exercise Prescription, Manual Therapy, Research </w:t>
            </w:r>
          </w:p>
          <w:p w14:paraId="20C05FFF" w14:textId="77777777" w:rsidR="00CA7C7A" w:rsidRPr="00FB39F2" w:rsidRDefault="00CA7C7A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  <w:p w14:paraId="0F2F7E46" w14:textId="77777777" w:rsidR="00CA7C7A" w:rsidRPr="00FB39F2" w:rsidRDefault="00CA7C7A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C0598" w14:textId="77777777" w:rsidR="00CA7C7A" w:rsidRPr="00FB39F2" w:rsidRDefault="00CA7C7A" w:rsidP="009F6E2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FB39F2">
              <w:rPr>
                <w:rFonts w:ascii="Arial" w:hAnsi="Arial" w:cs="Arial"/>
                <w:i/>
                <w:color w:val="000000"/>
                <w:szCs w:val="24"/>
              </w:rPr>
              <w:t>16 hours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F5A9A" w14:textId="77777777" w:rsidR="00CA7C7A" w:rsidRPr="00FB39F2" w:rsidRDefault="00CA7C7A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FB39F2">
              <w:rPr>
                <w:rFonts w:ascii="Arial" w:hAnsi="Arial" w:cs="Arial"/>
                <w:i/>
                <w:color w:val="000000"/>
                <w:szCs w:val="24"/>
              </w:rPr>
              <w:t>Nov 4-5, 2017</w:t>
            </w:r>
          </w:p>
          <w:p w14:paraId="6D83C399" w14:textId="77777777" w:rsidR="00CA7C7A" w:rsidRPr="00FB39F2" w:rsidRDefault="00CA7C7A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</w:tc>
      </w:tr>
      <w:tr w:rsidR="00CA7C7A" w:rsidRPr="00CE5EC1" w14:paraId="0C3481DB" w14:textId="77777777" w:rsidTr="00FB39F2">
        <w:trPr>
          <w:trHeight w:val="3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51E6E" w14:textId="77777777" w:rsidR="00CA7C7A" w:rsidRPr="00FB39F2" w:rsidRDefault="00CA7C7A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FB39F2">
              <w:rPr>
                <w:rFonts w:ascii="Arial" w:hAnsi="Arial" w:cs="Arial"/>
                <w:i/>
                <w:color w:val="000000"/>
                <w:szCs w:val="24"/>
              </w:rPr>
              <w:t>3</w:t>
            </w:r>
          </w:p>
          <w:p w14:paraId="15BD2387" w14:textId="77777777" w:rsidR="00CA7C7A" w:rsidRPr="00FB39F2" w:rsidRDefault="00CA7C7A" w:rsidP="0044621F">
            <w:pPr>
              <w:rPr>
                <w:rFonts w:ascii="Arial" w:hAnsi="Arial" w:cs="Arial"/>
                <w:szCs w:val="24"/>
              </w:rPr>
            </w:pPr>
          </w:p>
          <w:p w14:paraId="1408A30D" w14:textId="77777777" w:rsidR="00CA7C7A" w:rsidRPr="00FB39F2" w:rsidRDefault="00CA7C7A" w:rsidP="0044621F">
            <w:pPr>
              <w:rPr>
                <w:rFonts w:ascii="Arial" w:hAnsi="Arial" w:cs="Arial"/>
                <w:szCs w:val="24"/>
              </w:rPr>
            </w:pPr>
          </w:p>
          <w:p w14:paraId="2A63D542" w14:textId="77777777" w:rsidR="00CA7C7A" w:rsidRPr="00FB39F2" w:rsidRDefault="00CA7C7A" w:rsidP="0044621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90CE8" w14:textId="77777777" w:rsidR="00CA7C7A" w:rsidRPr="00FB39F2" w:rsidRDefault="00CA7C7A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FB39F2">
              <w:rPr>
                <w:rFonts w:ascii="Arial" w:hAnsi="Arial" w:cs="Arial"/>
                <w:i/>
                <w:color w:val="000000"/>
                <w:szCs w:val="24"/>
              </w:rPr>
              <w:t xml:space="preserve">Lumbar Spine 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10882" w14:textId="77777777" w:rsidR="00CA7C7A" w:rsidRPr="00FB39F2" w:rsidRDefault="00CA7C7A" w:rsidP="000A1A7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FB39F2">
              <w:rPr>
                <w:rFonts w:ascii="Arial" w:hAnsi="Arial" w:cs="Arial"/>
                <w:i/>
                <w:color w:val="000000"/>
                <w:szCs w:val="24"/>
              </w:rPr>
              <w:t>Differential Diagnosis, Imaging, Assessment Techniques, Exercise Prescription, Manual Therapy</w:t>
            </w:r>
          </w:p>
          <w:p w14:paraId="0660301B" w14:textId="77777777" w:rsidR="00CA7C7A" w:rsidRPr="00FB39F2" w:rsidRDefault="00CA7C7A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23D39" w14:textId="77777777" w:rsidR="00CA7C7A" w:rsidRPr="00FB39F2" w:rsidRDefault="00CA7C7A" w:rsidP="009F6E2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FB39F2">
              <w:rPr>
                <w:rFonts w:ascii="Arial" w:hAnsi="Arial" w:cs="Arial"/>
                <w:i/>
                <w:color w:val="000000"/>
                <w:szCs w:val="24"/>
              </w:rPr>
              <w:t>16 hours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37D23" w14:textId="77777777" w:rsidR="00CA7C7A" w:rsidRPr="00FB39F2" w:rsidRDefault="008861B1" w:rsidP="00390D9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FB39F2">
              <w:rPr>
                <w:rFonts w:ascii="Arial" w:hAnsi="Arial" w:cs="Arial"/>
                <w:i/>
                <w:color w:val="000000"/>
                <w:szCs w:val="24"/>
              </w:rPr>
              <w:t>Jan 20-21, 2018</w:t>
            </w:r>
          </w:p>
        </w:tc>
      </w:tr>
      <w:tr w:rsidR="00CA7C7A" w:rsidRPr="00CE5EC1" w14:paraId="3F7853D2" w14:textId="77777777" w:rsidTr="00FB39F2">
        <w:trPr>
          <w:trHeight w:val="3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675BD" w14:textId="77777777" w:rsidR="00CA7C7A" w:rsidRPr="00FB39F2" w:rsidRDefault="00CA7C7A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FB39F2">
              <w:rPr>
                <w:rFonts w:ascii="Arial" w:hAnsi="Arial" w:cs="Arial"/>
                <w:i/>
                <w:color w:val="000000"/>
                <w:szCs w:val="24"/>
              </w:rPr>
              <w:t>4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FC2ED" w14:textId="77777777" w:rsidR="00CA7C7A" w:rsidRPr="00FB39F2" w:rsidRDefault="00CA7C7A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FB39F2">
              <w:rPr>
                <w:rFonts w:ascii="Arial" w:hAnsi="Arial" w:cs="Arial"/>
                <w:i/>
                <w:color w:val="000000"/>
                <w:szCs w:val="24"/>
              </w:rPr>
              <w:t>Lower Quarter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5F430" w14:textId="77777777" w:rsidR="00CA7C7A" w:rsidRPr="00FB39F2" w:rsidRDefault="00CA7C7A" w:rsidP="005D23F2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FB39F2">
              <w:rPr>
                <w:rFonts w:ascii="Arial" w:hAnsi="Arial" w:cs="Arial"/>
                <w:i/>
                <w:color w:val="000000"/>
                <w:szCs w:val="24"/>
              </w:rPr>
              <w:t>Differential Diagnosis, Imaging, Assessment Techniques, Exercise Prescription, Manual Therapy</w:t>
            </w:r>
          </w:p>
          <w:p w14:paraId="1A95931B" w14:textId="77777777" w:rsidR="00CA7C7A" w:rsidRPr="00FB39F2" w:rsidRDefault="00CA7C7A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93917" w14:textId="77777777" w:rsidR="00CA7C7A" w:rsidRPr="00FB39F2" w:rsidRDefault="00CA7C7A" w:rsidP="009F6E2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FB39F2">
              <w:rPr>
                <w:rFonts w:ascii="Arial" w:hAnsi="Arial" w:cs="Arial"/>
                <w:i/>
                <w:color w:val="000000"/>
                <w:szCs w:val="24"/>
              </w:rPr>
              <w:t>16 hrs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00FBA" w14:textId="77777777" w:rsidR="00CA7C7A" w:rsidRPr="00FB39F2" w:rsidRDefault="008861B1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FB39F2">
              <w:rPr>
                <w:rFonts w:ascii="Arial" w:hAnsi="Arial" w:cs="Arial"/>
                <w:i/>
                <w:color w:val="000000"/>
                <w:szCs w:val="24"/>
              </w:rPr>
              <w:t>March 17-18, 2018</w:t>
            </w:r>
          </w:p>
        </w:tc>
      </w:tr>
      <w:tr w:rsidR="00CA7C7A" w:rsidRPr="00CE5EC1" w14:paraId="643586A5" w14:textId="77777777" w:rsidTr="00FB39F2">
        <w:trPr>
          <w:trHeight w:val="6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3485CB" w14:textId="77777777" w:rsidR="00CA7C7A" w:rsidRPr="00FB39F2" w:rsidRDefault="00CA7C7A" w:rsidP="000A1A7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FB39F2">
              <w:rPr>
                <w:rFonts w:ascii="Arial" w:hAnsi="Arial" w:cs="Arial"/>
                <w:i/>
                <w:color w:val="000000"/>
                <w:szCs w:val="24"/>
              </w:rPr>
              <w:t>5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D82CE" w14:textId="77777777" w:rsidR="00CA7C7A" w:rsidRPr="00FB39F2" w:rsidRDefault="00CA7C7A" w:rsidP="000A1A7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FB39F2">
              <w:rPr>
                <w:rFonts w:ascii="Arial" w:hAnsi="Arial" w:cs="Arial"/>
                <w:i/>
                <w:color w:val="000000"/>
                <w:szCs w:val="24"/>
              </w:rPr>
              <w:t>Cervical Spine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FEC4E" w14:textId="77777777" w:rsidR="00CA7C7A" w:rsidRPr="00FB39F2" w:rsidRDefault="00CA7C7A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FB39F2">
              <w:rPr>
                <w:rFonts w:ascii="Arial" w:hAnsi="Arial" w:cs="Arial"/>
                <w:i/>
                <w:color w:val="000000"/>
                <w:szCs w:val="24"/>
              </w:rPr>
              <w:t>Differential Diagnosis, Imaging, Assessment Techniques, Exercise Prescription, Manual Therapy</w:t>
            </w:r>
          </w:p>
          <w:p w14:paraId="03695384" w14:textId="77777777" w:rsidR="00CA7C7A" w:rsidRPr="00FB39F2" w:rsidRDefault="00CA7C7A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5A6FF" w14:textId="77777777" w:rsidR="00CA7C7A" w:rsidRPr="00FB39F2" w:rsidRDefault="00CA7C7A" w:rsidP="009F6E2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FB39F2">
              <w:rPr>
                <w:rFonts w:ascii="Arial" w:hAnsi="Arial" w:cs="Arial"/>
                <w:i/>
                <w:color w:val="000000"/>
                <w:szCs w:val="24"/>
              </w:rPr>
              <w:t>16 hours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47FBF" w14:textId="77777777" w:rsidR="00CA7C7A" w:rsidRPr="00FB39F2" w:rsidRDefault="008861B1" w:rsidP="00726E75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FB39F2">
              <w:rPr>
                <w:rFonts w:ascii="Arial" w:hAnsi="Arial" w:cs="Arial"/>
                <w:i/>
                <w:color w:val="000000"/>
                <w:szCs w:val="24"/>
              </w:rPr>
              <w:t>May 19-20, 2018</w:t>
            </w:r>
          </w:p>
        </w:tc>
      </w:tr>
      <w:tr w:rsidR="00CA7C7A" w:rsidRPr="00CE5EC1" w14:paraId="31ED61AC" w14:textId="77777777" w:rsidTr="00FB39F2">
        <w:trPr>
          <w:trHeight w:val="3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B53FC" w14:textId="77777777" w:rsidR="00CA7C7A" w:rsidRPr="00FB39F2" w:rsidRDefault="00CA7C7A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FB39F2">
              <w:rPr>
                <w:rFonts w:ascii="Arial" w:hAnsi="Arial" w:cs="Arial"/>
                <w:i/>
                <w:color w:val="000000"/>
                <w:szCs w:val="24"/>
              </w:rPr>
              <w:t>6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51E7E7" w14:textId="77777777" w:rsidR="00CA7C7A" w:rsidRPr="00FB39F2" w:rsidRDefault="00CA7C7A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FB39F2">
              <w:rPr>
                <w:rFonts w:ascii="Arial" w:hAnsi="Arial" w:cs="Arial"/>
                <w:i/>
                <w:color w:val="000000"/>
                <w:szCs w:val="24"/>
              </w:rPr>
              <w:t>Upper Quarter and Thoracic Spine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3A5E69" w14:textId="77777777" w:rsidR="00CA7C7A" w:rsidRPr="00FB39F2" w:rsidRDefault="00CA7C7A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FB39F2">
              <w:rPr>
                <w:rFonts w:ascii="Arial" w:hAnsi="Arial" w:cs="Arial"/>
                <w:i/>
                <w:color w:val="000000"/>
                <w:szCs w:val="24"/>
              </w:rPr>
              <w:t xml:space="preserve">Differential Diagnosis, Imaging, Assessment Techniques, Exercise Prescription, Manual Therapy </w:t>
            </w:r>
          </w:p>
          <w:p w14:paraId="2144C5A7" w14:textId="77777777" w:rsidR="00CA7C7A" w:rsidRPr="00FB39F2" w:rsidRDefault="00CA7C7A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F5389" w14:textId="77777777" w:rsidR="00CA7C7A" w:rsidRPr="00FB39F2" w:rsidRDefault="00CA7C7A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FB39F2">
              <w:rPr>
                <w:rFonts w:ascii="Arial" w:hAnsi="Arial" w:cs="Arial"/>
                <w:i/>
                <w:color w:val="000000"/>
                <w:szCs w:val="24"/>
              </w:rPr>
              <w:t>16 hours</w:t>
            </w:r>
          </w:p>
          <w:p w14:paraId="72148DA0" w14:textId="77777777" w:rsidR="00CA7C7A" w:rsidRPr="00FB39F2" w:rsidRDefault="00CA7C7A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  <w:p w14:paraId="198A31AE" w14:textId="77777777" w:rsidR="00CA7C7A" w:rsidRPr="00FB39F2" w:rsidRDefault="00CA7C7A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  <w:p w14:paraId="65A0B21B" w14:textId="77777777" w:rsidR="00CA7C7A" w:rsidRPr="00FB39F2" w:rsidRDefault="00CA7C7A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DDA41A" w14:textId="77777777" w:rsidR="00CA7C7A" w:rsidRPr="00FB39F2" w:rsidRDefault="008861B1" w:rsidP="008861B1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FB39F2">
              <w:rPr>
                <w:rFonts w:ascii="Arial" w:hAnsi="Arial" w:cs="Arial"/>
                <w:i/>
                <w:color w:val="000000"/>
                <w:szCs w:val="24"/>
              </w:rPr>
              <w:t>July 21-22, 2018</w:t>
            </w:r>
          </w:p>
        </w:tc>
      </w:tr>
    </w:tbl>
    <w:p w14:paraId="7AC8D05C" w14:textId="77777777" w:rsidR="00D66588" w:rsidRDefault="00D66588">
      <w:pPr>
        <w:rPr>
          <w:rFonts w:ascii="Arial" w:hAnsi="Arial" w:cs="Arial"/>
          <w:sz w:val="16"/>
          <w:szCs w:val="16"/>
        </w:rPr>
      </w:pPr>
    </w:p>
    <w:p w14:paraId="04EE4134" w14:textId="77777777" w:rsidR="005B722C" w:rsidRDefault="008861B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MT Final Exam/Fellowship Entrance Exam:</w:t>
      </w:r>
      <w:r w:rsidR="0073782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pt 15, 2018</w:t>
      </w:r>
    </w:p>
    <w:sectPr w:rsidR="005B722C" w:rsidSect="00773FD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B1587" w14:textId="77777777" w:rsidR="005A58DC" w:rsidRDefault="005A58DC" w:rsidP="00364274">
      <w:r>
        <w:separator/>
      </w:r>
    </w:p>
  </w:endnote>
  <w:endnote w:type="continuationSeparator" w:id="0">
    <w:p w14:paraId="48A94975" w14:textId="77777777" w:rsidR="005A58DC" w:rsidRDefault="005A58DC" w:rsidP="0036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8CD9F" w14:textId="77777777" w:rsidR="005A58DC" w:rsidRDefault="005A58DC" w:rsidP="00364274">
      <w:r>
        <w:separator/>
      </w:r>
    </w:p>
  </w:footnote>
  <w:footnote w:type="continuationSeparator" w:id="0">
    <w:p w14:paraId="44152DED" w14:textId="77777777" w:rsidR="005A58DC" w:rsidRDefault="005A58DC" w:rsidP="003642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A6CFF" w14:textId="77777777" w:rsidR="0044621F" w:rsidRDefault="00CA7C7A" w:rsidP="00364274">
    <w:pPr>
      <w:pStyle w:val="Header"/>
      <w:jc w:val="center"/>
    </w:pPr>
    <w:r>
      <w:rPr>
        <w:noProof/>
      </w:rPr>
      <w:drawing>
        <wp:inline distT="0" distB="0" distL="0" distR="0" wp14:anchorId="2FA9BDE3" wp14:editId="1F5A3C3D">
          <wp:extent cx="1396830" cy="987930"/>
          <wp:effectExtent l="0" t="0" r="635" b="3175"/>
          <wp:docPr id="2" name="Picture 2" descr="../../../../Desktop/Optim%20Manual%20Thera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Desktop/Optim%20Manual%20Thera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818" cy="1012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42464" w14:textId="77777777" w:rsidR="0044621F" w:rsidRPr="00364274" w:rsidRDefault="0044621F" w:rsidP="00364274">
    <w:pPr>
      <w:pStyle w:val="Header"/>
      <w:jc w:val="center"/>
      <w:rPr>
        <w:b/>
      </w:rPr>
    </w:pPr>
  </w:p>
  <w:p w14:paraId="5024DB2E" w14:textId="77777777" w:rsidR="0044621F" w:rsidRPr="00FB39F2" w:rsidRDefault="0044621F" w:rsidP="00364274">
    <w:pPr>
      <w:pStyle w:val="Header"/>
      <w:jc w:val="center"/>
      <w:rPr>
        <w:rFonts w:ascii="Garamond" w:hAnsi="Garamond"/>
        <w:b/>
        <w:szCs w:val="24"/>
      </w:rPr>
    </w:pPr>
    <w:r w:rsidRPr="00FB39F2">
      <w:rPr>
        <w:rFonts w:ascii="Garamond" w:hAnsi="Garamond"/>
        <w:b/>
        <w:szCs w:val="24"/>
      </w:rPr>
      <w:t>Fellowship</w:t>
    </w:r>
    <w:r w:rsidR="00CA7C7A" w:rsidRPr="00FB39F2">
      <w:rPr>
        <w:rFonts w:ascii="Garamond" w:hAnsi="Garamond"/>
        <w:b/>
        <w:szCs w:val="24"/>
      </w:rPr>
      <w:t xml:space="preserve"> Track</w:t>
    </w:r>
    <w:r w:rsidRPr="00FB39F2">
      <w:rPr>
        <w:rFonts w:ascii="Garamond" w:hAnsi="Garamond"/>
        <w:b/>
        <w:szCs w:val="24"/>
      </w:rPr>
      <w:t xml:space="preserve"> </w:t>
    </w:r>
    <w:r w:rsidR="00CA7C7A" w:rsidRPr="00FB39F2">
      <w:rPr>
        <w:rFonts w:ascii="Garamond" w:hAnsi="Garamond"/>
        <w:b/>
        <w:szCs w:val="24"/>
      </w:rPr>
      <w:t>Group 5</w:t>
    </w:r>
    <w:r w:rsidRPr="00FB39F2">
      <w:rPr>
        <w:rFonts w:ascii="Garamond" w:hAnsi="Garamond"/>
        <w:b/>
        <w:szCs w:val="24"/>
      </w:rPr>
      <w:t xml:space="preserve"> Course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C1"/>
    <w:rsid w:val="0003039C"/>
    <w:rsid w:val="00041841"/>
    <w:rsid w:val="000459E2"/>
    <w:rsid w:val="000A1A7B"/>
    <w:rsid w:val="000D6504"/>
    <w:rsid w:val="00135858"/>
    <w:rsid w:val="001B1945"/>
    <w:rsid w:val="00223BF0"/>
    <w:rsid w:val="002E38BF"/>
    <w:rsid w:val="002F0C8D"/>
    <w:rsid w:val="00364274"/>
    <w:rsid w:val="00390D9B"/>
    <w:rsid w:val="00437E58"/>
    <w:rsid w:val="0044621F"/>
    <w:rsid w:val="00552B88"/>
    <w:rsid w:val="005A58DC"/>
    <w:rsid w:val="005B722C"/>
    <w:rsid w:val="005D23F2"/>
    <w:rsid w:val="00675CF1"/>
    <w:rsid w:val="006E244D"/>
    <w:rsid w:val="0070059E"/>
    <w:rsid w:val="00726E75"/>
    <w:rsid w:val="00737826"/>
    <w:rsid w:val="00773FD7"/>
    <w:rsid w:val="00777C2F"/>
    <w:rsid w:val="007F4F89"/>
    <w:rsid w:val="0083627A"/>
    <w:rsid w:val="008861B1"/>
    <w:rsid w:val="008870D5"/>
    <w:rsid w:val="008A2E36"/>
    <w:rsid w:val="009703E5"/>
    <w:rsid w:val="00986BF4"/>
    <w:rsid w:val="009F6E2B"/>
    <w:rsid w:val="00A501B6"/>
    <w:rsid w:val="00B103BB"/>
    <w:rsid w:val="00B10D90"/>
    <w:rsid w:val="00B24DCC"/>
    <w:rsid w:val="00B72532"/>
    <w:rsid w:val="00C260F2"/>
    <w:rsid w:val="00C75F37"/>
    <w:rsid w:val="00CA7C7A"/>
    <w:rsid w:val="00CE5EC1"/>
    <w:rsid w:val="00D66588"/>
    <w:rsid w:val="00E00DDD"/>
    <w:rsid w:val="00E114B1"/>
    <w:rsid w:val="00E56D32"/>
    <w:rsid w:val="00FB39F2"/>
    <w:rsid w:val="00FB4123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D1B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0" w:defQFormat="0" w:count="276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unhideWhenUsed="1"/>
    <w:lsdException w:name="heading 8" w:unhideWhenUsed="1"/>
    <w:lsdException w:name="heading 9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/>
    <w:lsdException w:name="Table Theme" w:semiHidden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CE5E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2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27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642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2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7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0" w:defQFormat="0" w:count="276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unhideWhenUsed="1"/>
    <w:lsdException w:name="heading 8" w:unhideWhenUsed="1"/>
    <w:lsdException w:name="heading 9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/>
    <w:lsdException w:name="Table Theme" w:semiHidden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CE5E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2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27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642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2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81F6-1BC7-A042-A7BF-E7967662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7</Words>
  <Characters>841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HD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w Jr., Dana</dc:creator>
  <cp:lastModifiedBy>Dana Tew</cp:lastModifiedBy>
  <cp:revision>3</cp:revision>
  <cp:lastPrinted>2015-05-07T16:22:00Z</cp:lastPrinted>
  <dcterms:created xsi:type="dcterms:W3CDTF">2017-02-07T01:01:00Z</dcterms:created>
  <dcterms:modified xsi:type="dcterms:W3CDTF">2017-04-17T20:35:00Z</dcterms:modified>
</cp:coreProperties>
</file>